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89" w:rsidRDefault="00E37B89" w:rsidP="00A2645D"/>
    <w:p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:rsidR="00E37B89" w:rsidRPr="005B6ED6" w:rsidRDefault="00E37B89" w:rsidP="00E37B89">
      <w:pPr>
        <w:widowControl w:val="0"/>
        <w:suppressAutoHyphens/>
        <w:spacing w:line="480" w:lineRule="auto"/>
        <w:jc w:val="center"/>
        <w:rPr>
          <w:b/>
          <w:sz w:val="20"/>
          <w:szCs w:val="20"/>
          <w:lang w:eastAsia="ar-SA"/>
        </w:rPr>
      </w:pPr>
    </w:p>
    <w:p w:rsidR="00E37B89" w:rsidRPr="00A2645D" w:rsidRDefault="00E37B89" w:rsidP="00A2645D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proofErr w:type="gramStart"/>
      <w:r>
        <w:rPr>
          <w:b/>
          <w:spacing w:val="40"/>
          <w:sz w:val="28"/>
          <w:szCs w:val="28"/>
        </w:rPr>
        <w:t>П</w:t>
      </w:r>
      <w:proofErr w:type="gramEnd"/>
      <w:r>
        <w:rPr>
          <w:b/>
          <w:spacing w:val="40"/>
          <w:sz w:val="28"/>
          <w:szCs w:val="28"/>
        </w:rPr>
        <w:t xml:space="preserve"> Р И К А З</w:t>
      </w:r>
    </w:p>
    <w:p w:rsidR="00E37B89" w:rsidRPr="005B6ED6" w:rsidRDefault="00E37B89" w:rsidP="00E37B89">
      <w:pPr>
        <w:jc w:val="center"/>
        <w:rPr>
          <w:b/>
          <w:sz w:val="16"/>
          <w:szCs w:val="16"/>
        </w:rPr>
      </w:pPr>
    </w:p>
    <w:p w:rsidR="00E37B89" w:rsidRDefault="00A2645D" w:rsidP="00E37B89">
      <w:pPr>
        <w:rPr>
          <w:sz w:val="28"/>
          <w:szCs w:val="28"/>
        </w:rPr>
      </w:pPr>
      <w:r>
        <w:rPr>
          <w:sz w:val="28"/>
          <w:szCs w:val="28"/>
        </w:rPr>
        <w:t>от____________</w:t>
      </w:r>
      <w:r w:rsidR="00E37B89">
        <w:rPr>
          <w:sz w:val="28"/>
          <w:szCs w:val="28"/>
        </w:rPr>
        <w:t>№</w:t>
      </w:r>
      <w:r w:rsidR="00AC42EE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E37B89" w:rsidRPr="005B6ED6" w:rsidRDefault="00E37B89" w:rsidP="00E37B8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:rsidTr="00012D89">
        <w:tc>
          <w:tcPr>
            <w:tcW w:w="4927" w:type="dxa"/>
            <w:shd w:val="clear" w:color="auto" w:fill="auto"/>
          </w:tcPr>
          <w:p w:rsidR="00E37B89" w:rsidRPr="00E37B89" w:rsidRDefault="00E37B89" w:rsidP="00012D89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круг» Смоленской области на 2025 год и плановый период 2026 и 2027 годов</w:t>
            </w:r>
          </w:p>
          <w:p w:rsidR="00E37B89" w:rsidRPr="005B6ED6" w:rsidRDefault="00E37B89" w:rsidP="00012D89">
            <w:pPr>
              <w:jc w:val="both"/>
              <w:rPr>
                <w:sz w:val="20"/>
                <w:szCs w:val="20"/>
              </w:rPr>
            </w:pPr>
          </w:p>
          <w:p w:rsidR="0061377D" w:rsidRPr="005B6ED6" w:rsidRDefault="0061377D" w:rsidP="00012D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E37B89" w:rsidRPr="006E42CF" w:rsidRDefault="00E37B89" w:rsidP="00012D89">
            <w:pPr>
              <w:rPr>
                <w:sz w:val="26"/>
                <w:szCs w:val="26"/>
              </w:rPr>
            </w:pPr>
          </w:p>
        </w:tc>
      </w:tr>
    </w:tbl>
    <w:p w:rsidR="004B74D2" w:rsidRDefault="004B74D2" w:rsidP="002124E4">
      <w:pPr>
        <w:ind w:firstLine="708"/>
        <w:jc w:val="both"/>
        <w:rPr>
          <w:sz w:val="28"/>
          <w:szCs w:val="28"/>
        </w:rPr>
      </w:pPr>
      <w:proofErr w:type="gramStart"/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5.12.2024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B406D1" w:rsidRPr="00E37B89">
        <w:rPr>
          <w:sz w:val="28"/>
          <w:szCs w:val="28"/>
        </w:rPr>
        <w:t>3145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» Смоленской области на 2025 год и на плановый период 2026 и 2027</w:t>
      </w:r>
      <w:r w:rsidR="00CB1B4C" w:rsidRPr="00E37B89">
        <w:rPr>
          <w:sz w:val="28"/>
          <w:szCs w:val="28"/>
        </w:rPr>
        <w:t xml:space="preserve"> годов» </w:t>
      </w:r>
      <w:r w:rsidR="00B406D1" w:rsidRPr="00E37B89">
        <w:rPr>
          <w:sz w:val="28"/>
          <w:szCs w:val="28"/>
        </w:rPr>
        <w:t>(в редакции</w:t>
      </w:r>
      <w:r w:rsidR="007A1B51" w:rsidRPr="00E37B89">
        <w:rPr>
          <w:sz w:val="28"/>
          <w:szCs w:val="28"/>
        </w:rPr>
        <w:t xml:space="preserve"> постановления </w:t>
      </w:r>
      <w:r w:rsidR="00F25E6A" w:rsidRPr="00E37B89">
        <w:rPr>
          <w:sz w:val="28"/>
          <w:szCs w:val="28"/>
        </w:rPr>
        <w:t>от 10.01.2025 № 5</w:t>
      </w:r>
      <w:r w:rsidR="007A1B51" w:rsidRPr="00E37B89">
        <w:rPr>
          <w:sz w:val="28"/>
          <w:szCs w:val="28"/>
        </w:rPr>
        <w:t>)</w:t>
      </w:r>
      <w:r w:rsidR="00B406D1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>приказываю</w:t>
      </w:r>
      <w:r w:rsidRPr="00E37B89">
        <w:rPr>
          <w:sz w:val="28"/>
          <w:szCs w:val="28"/>
        </w:rPr>
        <w:t xml:space="preserve">: </w:t>
      </w:r>
      <w:proofErr w:type="gramEnd"/>
    </w:p>
    <w:p w:rsidR="00FF08AC" w:rsidRPr="005B6ED6" w:rsidRDefault="00FF08AC" w:rsidP="002124E4">
      <w:pPr>
        <w:ind w:firstLine="708"/>
        <w:jc w:val="both"/>
        <w:rPr>
          <w:sz w:val="20"/>
          <w:szCs w:val="20"/>
        </w:rPr>
      </w:pPr>
    </w:p>
    <w:p w:rsidR="007973E4" w:rsidRDefault="00434C82" w:rsidP="00B21CF4">
      <w:pPr>
        <w:pStyle w:val="a9"/>
        <w:numPr>
          <w:ilvl w:val="0"/>
          <w:numId w:val="2"/>
        </w:numPr>
        <w:ind w:left="708"/>
        <w:jc w:val="both"/>
        <w:rPr>
          <w:sz w:val="28"/>
          <w:szCs w:val="28"/>
        </w:rPr>
      </w:pPr>
      <w:r w:rsidRPr="00B21CF4">
        <w:rPr>
          <w:sz w:val="28"/>
          <w:szCs w:val="28"/>
        </w:rPr>
        <w:t>Добавить</w:t>
      </w:r>
      <w:r w:rsidR="00514267" w:rsidRPr="00B21CF4">
        <w:rPr>
          <w:sz w:val="28"/>
          <w:szCs w:val="28"/>
        </w:rPr>
        <w:t xml:space="preserve"> строк</w:t>
      </w:r>
      <w:r w:rsidR="00A2645D" w:rsidRPr="00B21CF4">
        <w:rPr>
          <w:sz w:val="28"/>
          <w:szCs w:val="28"/>
        </w:rPr>
        <w:t>у</w:t>
      </w:r>
      <w:r w:rsidR="00514267" w:rsidRPr="00B21CF4">
        <w:rPr>
          <w:sz w:val="28"/>
          <w:szCs w:val="28"/>
        </w:rPr>
        <w:t xml:space="preserve"> следующего содержания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7"/>
        <w:gridCol w:w="6271"/>
      </w:tblGrid>
      <w:tr w:rsidR="007312A5" w:rsidRPr="005B6ED6" w:rsidTr="005B6ED6">
        <w:trPr>
          <w:trHeight w:val="322"/>
          <w:jc w:val="center"/>
        </w:trPr>
        <w:tc>
          <w:tcPr>
            <w:tcW w:w="3734" w:type="dxa"/>
            <w:gridSpan w:val="2"/>
            <w:vMerge w:val="restart"/>
            <w:shd w:val="clear" w:color="auto" w:fill="auto"/>
            <w:vAlign w:val="center"/>
          </w:tcPr>
          <w:p w:rsidR="007312A5" w:rsidRPr="005B6ED6" w:rsidRDefault="007312A5" w:rsidP="00C54E3C">
            <w:pPr>
              <w:jc w:val="center"/>
            </w:pPr>
            <w:r w:rsidRPr="005B6ED6">
              <w:t xml:space="preserve">Код бюджетной классификации </w:t>
            </w:r>
          </w:p>
          <w:p w:rsidR="007312A5" w:rsidRPr="005B6ED6" w:rsidRDefault="007312A5" w:rsidP="00C54E3C">
            <w:pPr>
              <w:jc w:val="center"/>
            </w:pPr>
            <w:r w:rsidRPr="005B6ED6">
              <w:t>Российской Федерации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</w:tcPr>
          <w:p w:rsidR="007312A5" w:rsidRPr="005B6ED6" w:rsidRDefault="007312A5" w:rsidP="00C54E3C">
            <w:pPr>
              <w:ind w:right="-108"/>
              <w:jc w:val="center"/>
            </w:pPr>
            <w:r w:rsidRPr="005B6ED6">
              <w:t xml:space="preserve">Наименование администратора, источника доходов </w:t>
            </w:r>
          </w:p>
          <w:p w:rsidR="007312A5" w:rsidRPr="005B6ED6" w:rsidRDefault="007312A5" w:rsidP="00CF1473">
            <w:pPr>
              <w:ind w:right="-108"/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</w:tr>
      <w:tr w:rsidR="007312A5" w:rsidRPr="005B6ED6" w:rsidTr="005B6ED6">
        <w:trPr>
          <w:trHeight w:val="322"/>
          <w:jc w:val="center"/>
        </w:trPr>
        <w:tc>
          <w:tcPr>
            <w:tcW w:w="3734" w:type="dxa"/>
            <w:gridSpan w:val="2"/>
            <w:vMerge/>
            <w:shd w:val="clear" w:color="auto" w:fill="auto"/>
            <w:vAlign w:val="center"/>
          </w:tcPr>
          <w:p w:rsidR="007312A5" w:rsidRPr="005B6ED6" w:rsidRDefault="007312A5" w:rsidP="00C54E3C"/>
        </w:tc>
        <w:tc>
          <w:tcPr>
            <w:tcW w:w="6271" w:type="dxa"/>
            <w:vMerge/>
            <w:shd w:val="clear" w:color="auto" w:fill="auto"/>
            <w:vAlign w:val="center"/>
          </w:tcPr>
          <w:p w:rsidR="007312A5" w:rsidRPr="005B6ED6" w:rsidRDefault="007312A5" w:rsidP="00C54E3C"/>
        </w:tc>
      </w:tr>
      <w:tr w:rsidR="007312A5" w:rsidRPr="005B6ED6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7312A5" w:rsidRPr="005B6ED6" w:rsidRDefault="007312A5" w:rsidP="00C54E3C">
            <w:pPr>
              <w:jc w:val="center"/>
            </w:pPr>
            <w:r w:rsidRPr="005B6ED6">
              <w:t xml:space="preserve">администрат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12A5" w:rsidRPr="005B6ED6" w:rsidRDefault="007312A5" w:rsidP="00C54E3C">
            <w:pPr>
              <w:jc w:val="center"/>
            </w:pPr>
            <w:r w:rsidRPr="005B6ED6">
              <w:t xml:space="preserve">источника доходов </w:t>
            </w:r>
          </w:p>
          <w:p w:rsidR="007312A5" w:rsidRPr="005B6ED6" w:rsidRDefault="007312A5" w:rsidP="00CF1473">
            <w:pPr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  <w:tc>
          <w:tcPr>
            <w:tcW w:w="6271" w:type="dxa"/>
            <w:vMerge/>
            <w:shd w:val="clear" w:color="auto" w:fill="auto"/>
            <w:vAlign w:val="center"/>
          </w:tcPr>
          <w:p w:rsidR="007312A5" w:rsidRPr="005B6ED6" w:rsidRDefault="007312A5" w:rsidP="00C54E3C"/>
        </w:tc>
      </w:tr>
      <w:tr w:rsidR="007312A5" w:rsidRPr="005B6ED6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7312A5" w:rsidRPr="005B6ED6" w:rsidRDefault="007312A5" w:rsidP="00C54E3C">
            <w:pPr>
              <w:jc w:val="center"/>
            </w:pPr>
            <w:r w:rsidRPr="005B6ED6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12A5" w:rsidRPr="005B6ED6" w:rsidRDefault="007312A5" w:rsidP="00C54E3C">
            <w:pPr>
              <w:jc w:val="center"/>
            </w:pPr>
            <w:r w:rsidRPr="005B6ED6"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7312A5" w:rsidRPr="005B6ED6" w:rsidRDefault="007312A5" w:rsidP="00C54E3C">
            <w:pPr>
              <w:jc w:val="center"/>
            </w:pPr>
            <w:r w:rsidRPr="005B6ED6">
              <w:t>3</w:t>
            </w:r>
          </w:p>
        </w:tc>
      </w:tr>
      <w:tr w:rsidR="00C9224D" w:rsidRPr="005B6ED6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C9224D" w:rsidRPr="00F1015E" w:rsidRDefault="00686EF3" w:rsidP="00820ABA">
            <w:pPr>
              <w:jc w:val="center"/>
              <w:rPr>
                <w:sz w:val="28"/>
                <w:szCs w:val="28"/>
              </w:rPr>
            </w:pPr>
            <w:r w:rsidRPr="00F1015E">
              <w:rPr>
                <w:sz w:val="28"/>
                <w:szCs w:val="28"/>
              </w:rPr>
              <w:t>9</w:t>
            </w:r>
            <w:r w:rsidR="00B43142" w:rsidRPr="00F1015E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224D" w:rsidRPr="00F1015E" w:rsidRDefault="00F1015E" w:rsidP="004F20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15E">
              <w:rPr>
                <w:sz w:val="28"/>
                <w:szCs w:val="28"/>
              </w:rPr>
              <w:t>2 02 25753 14 0000 150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9224D" w:rsidRPr="00B43142" w:rsidRDefault="00F1015E" w:rsidP="00F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округ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закупки </w:t>
            </w:r>
            <w:bookmarkStart w:id="0" w:name="_GoBack"/>
            <w:bookmarkEnd w:id="0"/>
            <w:r>
              <w:rPr>
                <w:sz w:val="28"/>
                <w:szCs w:val="28"/>
              </w:rPr>
              <w:t>и монтажа оборудования для создания "умных" спортивных площадок</w:t>
            </w:r>
          </w:p>
        </w:tc>
      </w:tr>
    </w:tbl>
    <w:p w:rsidR="00FF08AC" w:rsidRPr="005B6ED6" w:rsidRDefault="00FF08AC" w:rsidP="00FF08AC">
      <w:pPr>
        <w:pStyle w:val="a9"/>
        <w:ind w:left="708"/>
        <w:jc w:val="both"/>
        <w:rPr>
          <w:sz w:val="20"/>
          <w:szCs w:val="20"/>
        </w:rPr>
      </w:pPr>
    </w:p>
    <w:p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етов, начиная с бюджетов на 2025 год и на плановый период 2026 и 2027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:rsidTr="00DA2FCE">
        <w:tc>
          <w:tcPr>
            <w:tcW w:w="5104" w:type="dxa"/>
            <w:shd w:val="clear" w:color="auto" w:fill="auto"/>
          </w:tcPr>
          <w:p w:rsidR="00D949F8" w:rsidRPr="00E37B89" w:rsidRDefault="00D949F8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206A" w:rsidTr="004F206A">
        <w:tc>
          <w:tcPr>
            <w:tcW w:w="5104" w:type="dxa"/>
            <w:shd w:val="clear" w:color="auto" w:fill="auto"/>
          </w:tcPr>
          <w:p w:rsidR="004F206A" w:rsidRDefault="004F206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F206A" w:rsidRDefault="004F206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Е.Н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DA2FCE">
      <w:pPr>
        <w:rPr>
          <w:sz w:val="28"/>
        </w:rPr>
      </w:pPr>
    </w:p>
    <w:sectPr w:rsidR="00353C3B" w:rsidSect="00DA2FCE">
      <w:pgSz w:w="11906" w:h="16838"/>
      <w:pgMar w:top="720" w:right="72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F1" w:rsidRDefault="007959F1" w:rsidP="00855705">
      <w:r>
        <w:separator/>
      </w:r>
    </w:p>
  </w:endnote>
  <w:endnote w:type="continuationSeparator" w:id="0">
    <w:p w:rsidR="007959F1" w:rsidRDefault="007959F1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F1" w:rsidRDefault="007959F1" w:rsidP="00855705">
      <w:r>
        <w:separator/>
      </w:r>
    </w:p>
  </w:footnote>
  <w:footnote w:type="continuationSeparator" w:id="0">
    <w:p w:rsidR="007959F1" w:rsidRDefault="007959F1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B5148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61330"/>
    <w:rsid w:val="00161AC4"/>
    <w:rsid w:val="00170DA2"/>
    <w:rsid w:val="001718B3"/>
    <w:rsid w:val="00174302"/>
    <w:rsid w:val="001A7EF5"/>
    <w:rsid w:val="001B43D1"/>
    <w:rsid w:val="001D37CC"/>
    <w:rsid w:val="001E2DB5"/>
    <w:rsid w:val="001E46F3"/>
    <w:rsid w:val="001F2158"/>
    <w:rsid w:val="002124E4"/>
    <w:rsid w:val="0021278A"/>
    <w:rsid w:val="00220815"/>
    <w:rsid w:val="00225837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C6378"/>
    <w:rsid w:val="003D4357"/>
    <w:rsid w:val="003E438B"/>
    <w:rsid w:val="004041B2"/>
    <w:rsid w:val="004074F7"/>
    <w:rsid w:val="004222DE"/>
    <w:rsid w:val="004312C0"/>
    <w:rsid w:val="004314FE"/>
    <w:rsid w:val="00434C82"/>
    <w:rsid w:val="00436E7C"/>
    <w:rsid w:val="00485F2D"/>
    <w:rsid w:val="004B4297"/>
    <w:rsid w:val="004B5950"/>
    <w:rsid w:val="004B74D2"/>
    <w:rsid w:val="004D2755"/>
    <w:rsid w:val="004D2E7B"/>
    <w:rsid w:val="004D4B36"/>
    <w:rsid w:val="004E033C"/>
    <w:rsid w:val="004F206A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B06FA"/>
    <w:rsid w:val="005B6ED6"/>
    <w:rsid w:val="005B761D"/>
    <w:rsid w:val="005C1D72"/>
    <w:rsid w:val="005C7301"/>
    <w:rsid w:val="005E39FE"/>
    <w:rsid w:val="005E3D18"/>
    <w:rsid w:val="005F6370"/>
    <w:rsid w:val="005F6957"/>
    <w:rsid w:val="0061377D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86EF3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973E4"/>
    <w:rsid w:val="007A0E4B"/>
    <w:rsid w:val="007A1B51"/>
    <w:rsid w:val="007A7D61"/>
    <w:rsid w:val="007B06FC"/>
    <w:rsid w:val="007C2159"/>
    <w:rsid w:val="007C4585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0ABA"/>
    <w:rsid w:val="0082217D"/>
    <w:rsid w:val="00830A97"/>
    <w:rsid w:val="00841198"/>
    <w:rsid w:val="00843C6A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F9"/>
    <w:rsid w:val="009104D4"/>
    <w:rsid w:val="00931C4C"/>
    <w:rsid w:val="00937051"/>
    <w:rsid w:val="009426E1"/>
    <w:rsid w:val="00946798"/>
    <w:rsid w:val="0096746A"/>
    <w:rsid w:val="00970631"/>
    <w:rsid w:val="0097446D"/>
    <w:rsid w:val="00984083"/>
    <w:rsid w:val="009939EC"/>
    <w:rsid w:val="009A1DDD"/>
    <w:rsid w:val="009B563C"/>
    <w:rsid w:val="009C1352"/>
    <w:rsid w:val="009D5CFD"/>
    <w:rsid w:val="009D7E9E"/>
    <w:rsid w:val="009E7F82"/>
    <w:rsid w:val="009F4C65"/>
    <w:rsid w:val="00A008A1"/>
    <w:rsid w:val="00A04E9C"/>
    <w:rsid w:val="00A256C7"/>
    <w:rsid w:val="00A25891"/>
    <w:rsid w:val="00A2645D"/>
    <w:rsid w:val="00A269E5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1CF4"/>
    <w:rsid w:val="00B238EE"/>
    <w:rsid w:val="00B3004B"/>
    <w:rsid w:val="00B301F9"/>
    <w:rsid w:val="00B406D1"/>
    <w:rsid w:val="00B4244A"/>
    <w:rsid w:val="00B42FE4"/>
    <w:rsid w:val="00B43142"/>
    <w:rsid w:val="00B55B21"/>
    <w:rsid w:val="00B5686E"/>
    <w:rsid w:val="00B66433"/>
    <w:rsid w:val="00B7298F"/>
    <w:rsid w:val="00B7418B"/>
    <w:rsid w:val="00B821A8"/>
    <w:rsid w:val="00B956E4"/>
    <w:rsid w:val="00BA32DF"/>
    <w:rsid w:val="00BB03BA"/>
    <w:rsid w:val="00BB4619"/>
    <w:rsid w:val="00BB5CAD"/>
    <w:rsid w:val="00BE3D7B"/>
    <w:rsid w:val="00BE5863"/>
    <w:rsid w:val="00BF4BC0"/>
    <w:rsid w:val="00BF7987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9061E"/>
    <w:rsid w:val="00C9224D"/>
    <w:rsid w:val="00CA012E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26656"/>
    <w:rsid w:val="00D469BD"/>
    <w:rsid w:val="00D50F4C"/>
    <w:rsid w:val="00D54496"/>
    <w:rsid w:val="00D5636F"/>
    <w:rsid w:val="00D6568F"/>
    <w:rsid w:val="00D71007"/>
    <w:rsid w:val="00D93EE3"/>
    <w:rsid w:val="00D949F8"/>
    <w:rsid w:val="00DA2FCE"/>
    <w:rsid w:val="00DB566F"/>
    <w:rsid w:val="00DC7344"/>
    <w:rsid w:val="00DD5AD2"/>
    <w:rsid w:val="00DD6DC3"/>
    <w:rsid w:val="00DD6E15"/>
    <w:rsid w:val="00DE47D4"/>
    <w:rsid w:val="00DF2C60"/>
    <w:rsid w:val="00DF31B0"/>
    <w:rsid w:val="00E00A2A"/>
    <w:rsid w:val="00E036BF"/>
    <w:rsid w:val="00E047B6"/>
    <w:rsid w:val="00E06092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F7156"/>
    <w:rsid w:val="00F04182"/>
    <w:rsid w:val="00F1015E"/>
    <w:rsid w:val="00F1108C"/>
    <w:rsid w:val="00F12981"/>
    <w:rsid w:val="00F25E6A"/>
    <w:rsid w:val="00F36208"/>
    <w:rsid w:val="00F6488D"/>
    <w:rsid w:val="00F738F7"/>
    <w:rsid w:val="00FA0FC8"/>
    <w:rsid w:val="00FB7883"/>
    <w:rsid w:val="00FD7FE2"/>
    <w:rsid w:val="00FE347F"/>
    <w:rsid w:val="00FE36F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2670-53B6-4A9B-A024-76AD775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User Windows</cp:lastModifiedBy>
  <cp:revision>105</cp:revision>
  <cp:lastPrinted>2025-11-01T12:34:00Z</cp:lastPrinted>
  <dcterms:created xsi:type="dcterms:W3CDTF">2020-12-29T09:24:00Z</dcterms:created>
  <dcterms:modified xsi:type="dcterms:W3CDTF">2025-12-22T12:34:00Z</dcterms:modified>
</cp:coreProperties>
</file>